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5039" w14:textId="6E50E77B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achelor of Journalism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120 Hours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</w:pPr>
      <w:r w:rsidRPr="2BD75801">
        <w:rPr>
          <w:rStyle w:val="catalog"/>
          <w:rFonts w:ascii="inherit" w:hAnsi="inherit" w:cs="Arial"/>
          <w:color w:val="363F41"/>
          <w:shd w:val="clear" w:color="auto" w:fill="FFFFFF"/>
        </w:rPr>
        <w:t>2020 - 20</w:t>
      </w:r>
      <w:r w:rsidR="00EF0366" w:rsidRPr="2BD75801">
        <w:rPr>
          <w:rStyle w:val="catalog"/>
          <w:rFonts w:ascii="inherit" w:hAnsi="inherit" w:cs="Arial"/>
          <w:color w:val="363F41"/>
          <w:shd w:val="clear" w:color="auto" w:fill="FFFFFF"/>
        </w:rPr>
        <w:t>22</w:t>
      </w:r>
      <w:r w:rsidRPr="2BD75801">
        <w:rPr>
          <w:rStyle w:val="catalog"/>
          <w:rFonts w:ascii="inherit" w:hAnsi="inherit" w:cs="Arial"/>
          <w:color w:val="363F41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16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  <w:t>Summer 2028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473DFB53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473DFB53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473DFB53">
        <w:tc>
          <w:tcPr>
            <w:tcW w:w="3775" w:type="dxa"/>
          </w:tcPr>
          <w:p w14:paraId="59323D2B" w14:textId="75F54569" w:rsidR="00067805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J 301F</w:t>
            </w:r>
          </w:p>
        </w:tc>
        <w:tc>
          <w:tcPr>
            <w:tcW w:w="99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5A5D3DDF" w:rsidR="00067805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J 302F</w:t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27A67E0C" w:rsidR="00C75769" w:rsidRPr="007821C0" w:rsidRDefault="2BD75801" w:rsidP="2BD75801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proofErr w:type="spellStart"/>
            <w:r w:rsidRPr="2BD75801">
              <w:rPr>
                <w:rFonts w:ascii="inherit" w:hAnsi="inherit"/>
                <w:sz w:val="20"/>
                <w:szCs w:val="20"/>
              </w:rPr>
              <w:t>Maymester</w:t>
            </w:r>
            <w:proofErr w:type="spellEnd"/>
          </w:p>
          <w:p w14:paraId="4081395E" w14:textId="169692BA" w:rsidR="00C75769" w:rsidRPr="007821C0" w:rsidRDefault="2BD75801" w:rsidP="2BD75801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234653BF" w14:textId="77777777" w:rsidTr="473DFB53">
        <w:tc>
          <w:tcPr>
            <w:tcW w:w="3775" w:type="dxa"/>
          </w:tcPr>
          <w:p w14:paraId="15A9AF3D" w14:textId="57CA6F27" w:rsidR="00067805" w:rsidRPr="007821C0" w:rsidRDefault="2BD75801" w:rsidP="00A45337">
            <w:p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BD7580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5CF3397E" wp14:editId="3D8D8773">
                  <wp:extent cx="137160" cy="137160"/>
                  <wp:effectExtent l="0" t="0" r="0" b="0"/>
                  <wp:docPr id="73553305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BD7580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01400DD4" w:rsidR="00067805" w:rsidRPr="007821C0" w:rsidRDefault="2332A9A1" w:rsidP="0027259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Math </w:t>
            </w:r>
            <w:r w:rsidR="0027259D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6788F0F" wp14:editId="34002183">
                  <wp:extent cx="137160" cy="137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77B8">
              <w:rPr>
                <w:rFonts w:ascii="inherit" w:hAnsi="inherit"/>
                <w:sz w:val="20"/>
                <w:szCs w:val="20"/>
              </w:rPr>
              <w:t xml:space="preserve"> </w:t>
            </w:r>
            <w:r w:rsidR="00FF77B8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15F35B1" wp14:editId="0C9B7935">
                  <wp:extent cx="137160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68D9363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473DFB53">
        <w:tc>
          <w:tcPr>
            <w:tcW w:w="3775" w:type="dxa"/>
          </w:tcPr>
          <w:p w14:paraId="3510BF79" w14:textId="0A4E5328" w:rsidR="00067805" w:rsidRPr="007821C0" w:rsidRDefault="2332A9A1" w:rsidP="00B65EA4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 w:rsidR="00FB39AA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65EA4"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0B9E1644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2B2CCC84" w:rsidR="00067805" w:rsidRPr="007821C0" w:rsidRDefault="2332A9A1" w:rsidP="009C64C3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oc &amp; </w:t>
            </w:r>
            <w:proofErr w:type="spellStart"/>
            <w:r w:rsidRPr="2332A9A1">
              <w:rPr>
                <w:rFonts w:ascii="inherit" w:hAnsi="inherit"/>
                <w:sz w:val="20"/>
                <w:szCs w:val="20"/>
              </w:rPr>
              <w:t>Behav</w:t>
            </w:r>
            <w:proofErr w:type="spellEnd"/>
            <w:r w:rsidRPr="2332A9A1">
              <w:rPr>
                <w:rFonts w:ascii="inherit" w:hAnsi="inherit"/>
                <w:sz w:val="20"/>
                <w:szCs w:val="20"/>
              </w:rPr>
              <w:t xml:space="preserve"> Sci </w:t>
            </w:r>
            <w:r w:rsidR="009C64C3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0AE9FAB" wp14:editId="0412786F">
                  <wp:extent cx="137160" cy="137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97C039E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473DFB53">
        <w:tc>
          <w:tcPr>
            <w:tcW w:w="3775" w:type="dxa"/>
          </w:tcPr>
          <w:p w14:paraId="276B8429" w14:textId="46D0177B" w:rsidR="00067805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COM 301E</w:t>
            </w:r>
          </w:p>
        </w:tc>
        <w:tc>
          <w:tcPr>
            <w:tcW w:w="990" w:type="dxa"/>
          </w:tcPr>
          <w:p w14:paraId="2A2176D0" w14:textId="77777777" w:rsidR="00067805" w:rsidRPr="007821C0" w:rsidRDefault="00385EEE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0BF559EF" w:rsidR="00067805" w:rsidRPr="007821C0" w:rsidRDefault="2BD75801" w:rsidP="00731933">
            <w:p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BD7580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2E753002" wp14:editId="7784A4B0">
                  <wp:extent cx="137160" cy="137160"/>
                  <wp:effectExtent l="0" t="0" r="0" b="0"/>
                  <wp:docPr id="202876631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BD7580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C1ED14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473DFB53">
        <w:tc>
          <w:tcPr>
            <w:tcW w:w="3775" w:type="dxa"/>
          </w:tcPr>
          <w:p w14:paraId="0B4C49FE" w14:textId="43196D54" w:rsidR="00067805" w:rsidRPr="007821C0" w:rsidRDefault="2332A9A1" w:rsidP="0031401F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31401F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184078E" wp14:editId="4AC8E750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 w:rsidR="00FB39AA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75B787" wp14:editId="185EB787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74FA6844" w:rsidR="00067805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002B1546">
              <w:rPr>
                <w:noProof/>
              </w:rPr>
              <w:drawing>
                <wp:inline distT="0" distB="0" distL="0" distR="0" wp14:anchorId="343E2DAD" wp14:editId="0B619176">
                  <wp:extent cx="142875" cy="142875"/>
                  <wp:effectExtent l="0" t="0" r="0" b="0"/>
                  <wp:docPr id="1415834631" name="Picture 141583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77B8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FF77B8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57EEB1E" wp14:editId="310EC5D3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73999762" w14:textId="77777777" w:rsidR="00067805" w:rsidRPr="007821C0" w:rsidRDefault="00FF7D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473DFB53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473DFB53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473DFB53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473DFB53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473DFB53">
        <w:tc>
          <w:tcPr>
            <w:tcW w:w="3775" w:type="dxa"/>
          </w:tcPr>
          <w:p w14:paraId="0BF43459" w14:textId="5B418C47" w:rsidR="00987AE7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J 310F or 311F</w:t>
            </w:r>
            <w:r w:rsidR="00FF77B8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FF77B8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CAF6D56" wp14:editId="71026B82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B4AAD78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72425E77" w:rsidR="00987AE7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J 310F or 311F</w:t>
            </w:r>
            <w:r w:rsidR="00FF77B8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FF77B8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72EF955" wp14:editId="602026B1">
                  <wp:extent cx="137160" cy="137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39319E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619B9065" w14:textId="55FB78CB" w:rsidR="004129C2" w:rsidRPr="007821C0" w:rsidRDefault="2BD75801" w:rsidP="2BD75801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sz w:val="20"/>
                <w:szCs w:val="20"/>
              </w:rPr>
              <w:t>UTLA/UTNY</w:t>
            </w:r>
          </w:p>
          <w:p w14:paraId="2FCD621D" w14:textId="449E4402" w:rsidR="004129C2" w:rsidRPr="007821C0" w:rsidRDefault="2BD75801" w:rsidP="2BD7580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2BD75801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6EB105A6" w14:textId="77777777" w:rsidTr="473DFB53">
        <w:tc>
          <w:tcPr>
            <w:tcW w:w="3775" w:type="dxa"/>
          </w:tcPr>
          <w:p w14:paraId="3AD4E4E3" w14:textId="5252F3FA" w:rsidR="003F2AA7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COM 302E</w:t>
            </w:r>
          </w:p>
        </w:tc>
        <w:tc>
          <w:tcPr>
            <w:tcW w:w="990" w:type="dxa"/>
          </w:tcPr>
          <w:p w14:paraId="3B3C4372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3CC5B9D7" w:rsidR="003F2AA7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 xml:space="preserve">VAPA </w:t>
            </w:r>
            <w:r w:rsidR="2332A9A1">
              <w:rPr>
                <w:noProof/>
              </w:rPr>
              <w:drawing>
                <wp:inline distT="0" distB="0" distL="0" distR="0" wp14:anchorId="4A1BF94A" wp14:editId="4EEC5CFB">
                  <wp:extent cx="142875" cy="142875"/>
                  <wp:effectExtent l="0" t="0" r="0" b="0"/>
                  <wp:docPr id="99032658" name="Picture 9903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11CE27A1" w14:textId="77777777" w:rsidR="003F2AA7" w:rsidRPr="007821C0" w:rsidRDefault="00527413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5E210327" w14:textId="77777777" w:rsidTr="473DFB53">
        <w:tc>
          <w:tcPr>
            <w:tcW w:w="3775" w:type="dxa"/>
          </w:tcPr>
          <w:p w14:paraId="758CD3E3" w14:textId="6CC90C93" w:rsidR="003F2AA7" w:rsidRPr="007821C0" w:rsidRDefault="2BD75801" w:rsidP="2BD75801">
            <w:p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BD75801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5DF991B7" wp14:editId="3E964642">
                  <wp:extent cx="137160" cy="137160"/>
                  <wp:effectExtent l="0" t="0" r="0" b="0"/>
                  <wp:docPr id="153332261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8A26C19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7D7E1428" w:rsidR="003F2AA7" w:rsidRPr="007821C0" w:rsidRDefault="2BD75801" w:rsidP="2BD75801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2BD7580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BD7580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 w:rsidR="2332A9A1">
              <w:rPr>
                <w:noProof/>
              </w:rPr>
              <w:drawing>
                <wp:inline distT="0" distB="0" distL="0" distR="0" wp14:anchorId="6C6EA47D" wp14:editId="4CF161F8">
                  <wp:extent cx="137160" cy="137160"/>
                  <wp:effectExtent l="0" t="0" r="0" b="0"/>
                  <wp:docPr id="8837536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BD7580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1B6E75B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680221" w14:textId="77777777" w:rsidTr="473DFB53">
        <w:tc>
          <w:tcPr>
            <w:tcW w:w="3775" w:type="dxa"/>
          </w:tcPr>
          <w:p w14:paraId="1568457B" w14:textId="01EB7EDC" w:rsidR="003F2AA7" w:rsidRPr="007821C0" w:rsidRDefault="5EEB2D08" w:rsidP="42DA8052">
            <w:pPr>
              <w:rPr>
                <w:rFonts w:ascii="inherit" w:hAnsi="inherit"/>
                <w:sz w:val="20"/>
                <w:szCs w:val="20"/>
              </w:rPr>
            </w:pPr>
            <w:r w:rsidRPr="5EEB2D08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5EEB2D08">
              <w:rPr>
                <w:rFonts w:ascii="inherit" w:hAnsi="inherit"/>
                <w:sz w:val="20"/>
                <w:szCs w:val="20"/>
              </w:rPr>
              <w:t xml:space="preserve"> Foreign Language*</w:t>
            </w:r>
          </w:p>
        </w:tc>
        <w:tc>
          <w:tcPr>
            <w:tcW w:w="990" w:type="dxa"/>
          </w:tcPr>
          <w:p w14:paraId="29B4EA11" w14:textId="30DAE2E0" w:rsidR="003F2AA7" w:rsidRPr="007821C0" w:rsidRDefault="42DA8052" w:rsidP="2BD75801">
            <w:pPr>
              <w:rPr>
                <w:rFonts w:ascii="inherit" w:hAnsi="inherit"/>
                <w:sz w:val="20"/>
                <w:szCs w:val="20"/>
              </w:rPr>
            </w:pPr>
            <w:r w:rsidRPr="42DA8052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D6CB49E" w14:textId="03B035C3" w:rsidR="003F2AA7" w:rsidRPr="007821C0" w:rsidRDefault="5EEB2D08" w:rsidP="42DA8052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5EEB2D08">
              <w:rPr>
                <w:rFonts w:ascii="inherit" w:hAnsi="inherit"/>
                <w:b/>
                <w:bCs/>
                <w:sz w:val="20"/>
                <w:szCs w:val="20"/>
              </w:rPr>
              <w:t xml:space="preserve">General Ed: </w:t>
            </w:r>
            <w:r w:rsidRPr="5EEB2D08">
              <w:rPr>
                <w:rFonts w:ascii="inherit" w:hAnsi="inherit"/>
                <w:sz w:val="20"/>
                <w:szCs w:val="20"/>
              </w:rPr>
              <w:t>Foreign Language*</w:t>
            </w:r>
          </w:p>
        </w:tc>
        <w:tc>
          <w:tcPr>
            <w:tcW w:w="971" w:type="dxa"/>
          </w:tcPr>
          <w:p w14:paraId="1B87E3DE" w14:textId="301AF630" w:rsidR="003F2AA7" w:rsidRPr="007821C0" w:rsidRDefault="42DA8052" w:rsidP="2BD75801">
            <w:pPr>
              <w:rPr>
                <w:rFonts w:ascii="inherit" w:hAnsi="inherit"/>
                <w:sz w:val="20"/>
                <w:szCs w:val="20"/>
              </w:rPr>
            </w:pPr>
            <w:r w:rsidRPr="42DA8052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2138" w:type="dxa"/>
            <w:vMerge/>
          </w:tcPr>
          <w:p w14:paraId="45FB081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DDBEF00" w14:textId="77777777" w:rsidTr="473DFB53">
        <w:tc>
          <w:tcPr>
            <w:tcW w:w="3775" w:type="dxa"/>
          </w:tcPr>
          <w:p w14:paraId="3461D77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728ABF2" w14:textId="77777777" w:rsidTr="473DFB53">
        <w:tc>
          <w:tcPr>
            <w:tcW w:w="3775" w:type="dxa"/>
          </w:tcPr>
          <w:p w14:paraId="34CE0A41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7D23689F" w14:textId="77777777" w:rsidTr="473DFB53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3F2AA7" w:rsidRPr="007821C0" w:rsidRDefault="0005508B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2B1546" w:rsidRPr="007821C0" w14:paraId="1FA1180A" w14:textId="77777777" w:rsidTr="473DFB53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7C408A83" w14:textId="77777777" w:rsidTr="473DFB53">
        <w:tc>
          <w:tcPr>
            <w:tcW w:w="3775" w:type="dxa"/>
          </w:tcPr>
          <w:p w14:paraId="186369E0" w14:textId="70E590B7" w:rsidR="00987AE7" w:rsidRPr="007821C0" w:rsidRDefault="3F58DB03" w:rsidP="3F58DB03">
            <w:pPr>
              <w:spacing w:line="259" w:lineRule="auto"/>
            </w:pPr>
            <w:r w:rsidRPr="3F58DB0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3F58DB03">
              <w:rPr>
                <w:rFonts w:ascii="inherit" w:eastAsia="inherit" w:hAnsi="inherit" w:cs="inherit"/>
                <w:sz w:val="20"/>
                <w:szCs w:val="20"/>
              </w:rPr>
              <w:t xml:space="preserve">J 350F </w:t>
            </w:r>
            <w:r w:rsidR="00013192">
              <w:rPr>
                <w:noProof/>
              </w:rPr>
              <w:drawing>
                <wp:inline distT="0" distB="0" distL="0" distR="0" wp14:anchorId="17539D4D" wp14:editId="17A193BE">
                  <wp:extent cx="142875" cy="142875"/>
                  <wp:effectExtent l="0" t="0" r="0" b="0"/>
                  <wp:docPr id="292259915" name="Picture 292259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6517A15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1CD1C48D" w:rsidR="00987AE7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 xml:space="preserve">Upper-Division </w:t>
            </w:r>
            <w:r w:rsidR="002F311A">
              <w:rPr>
                <w:rFonts w:ascii="inherit" w:eastAsia="inherit" w:hAnsi="inherit" w:cs="inherit"/>
                <w:sz w:val="20"/>
                <w:szCs w:val="20"/>
              </w:rPr>
              <w:t xml:space="preserve">J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>S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kills course</w:t>
            </w:r>
          </w:p>
        </w:tc>
        <w:tc>
          <w:tcPr>
            <w:tcW w:w="971" w:type="dxa"/>
          </w:tcPr>
          <w:p w14:paraId="214CC84A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4302038F" w:rsidR="004129C2" w:rsidRPr="007821C0" w:rsidRDefault="2BD75801" w:rsidP="2BD75801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sz w:val="20"/>
                <w:szCs w:val="20"/>
              </w:rPr>
              <w:t>UTLA/UTNY</w:t>
            </w:r>
          </w:p>
        </w:tc>
      </w:tr>
      <w:tr w:rsidR="00992E86" w:rsidRPr="007821C0" w14:paraId="6162FE3E" w14:textId="77777777" w:rsidTr="473DFB53">
        <w:tc>
          <w:tcPr>
            <w:tcW w:w="3775" w:type="dxa"/>
          </w:tcPr>
          <w:p w14:paraId="5714BAB8" w14:textId="1A371479" w:rsidR="00987AE7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 xml:space="preserve">Upper-Division </w:t>
            </w:r>
            <w:r w:rsidR="002F311A" w:rsidRPr="2BD75801">
              <w:rPr>
                <w:rFonts w:ascii="inherit" w:eastAsia="inherit" w:hAnsi="inherit" w:cs="inherit"/>
                <w:sz w:val="20"/>
                <w:szCs w:val="20"/>
              </w:rPr>
              <w:t>J</w:t>
            </w:r>
            <w:r w:rsidR="002F311A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>S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kills course</w:t>
            </w:r>
            <w:r w:rsidR="00FF77B8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FF77B8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920DC09" wp14:editId="2CA627BA">
                  <wp:extent cx="137160" cy="137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8F3F337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727E5FC6" w:rsidR="00987AE7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>Upper-Division</w:t>
            </w:r>
            <w:r w:rsidR="007F7044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2F311A">
              <w:rPr>
                <w:rFonts w:ascii="inherit" w:eastAsia="inherit" w:hAnsi="inherit" w:cs="inherit"/>
                <w:sz w:val="20"/>
                <w:szCs w:val="20"/>
              </w:rPr>
              <w:t xml:space="preserve">J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>S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 xml:space="preserve">kills or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>C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oncepts course</w:t>
            </w:r>
          </w:p>
        </w:tc>
        <w:tc>
          <w:tcPr>
            <w:tcW w:w="971" w:type="dxa"/>
          </w:tcPr>
          <w:p w14:paraId="2E491DBD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4A7191C" w14:textId="77777777" w:rsidTr="473DFB53">
        <w:tc>
          <w:tcPr>
            <w:tcW w:w="3775" w:type="dxa"/>
          </w:tcPr>
          <w:p w14:paraId="4F90DB9A" w14:textId="7F7F5A9E" w:rsidR="00A8427A" w:rsidRPr="007821C0" w:rsidRDefault="2BD75801" w:rsidP="2BD75801">
            <w:p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BD75801">
              <w:rPr>
                <w:rFonts w:ascii="inherit" w:hAnsi="inherit"/>
                <w:sz w:val="20"/>
                <w:szCs w:val="20"/>
              </w:rPr>
              <w:t xml:space="preserve">GOV 310L </w:t>
            </w:r>
            <w:r w:rsidR="2332A9A1">
              <w:rPr>
                <w:noProof/>
              </w:rPr>
              <w:drawing>
                <wp:inline distT="0" distB="0" distL="0" distR="0" wp14:anchorId="2C41BA35" wp14:editId="79E385E9">
                  <wp:extent cx="137160" cy="137160"/>
                  <wp:effectExtent l="0" t="0" r="0" b="0"/>
                  <wp:docPr id="74681894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D8F967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7FE05551" w:rsidR="00A8427A" w:rsidRPr="007821C0" w:rsidRDefault="473DFB53" w:rsidP="454DD2C2">
            <w:r w:rsidRPr="473DFB53">
              <w:rPr>
                <w:rFonts w:ascii="inherit" w:hAnsi="inherit"/>
                <w:b/>
                <w:bCs/>
                <w:sz w:val="20"/>
                <w:szCs w:val="20"/>
              </w:rPr>
              <w:t xml:space="preserve">Upper-Division Elective </w:t>
            </w:r>
            <w:r w:rsidR="2BD75801">
              <w:rPr>
                <w:noProof/>
              </w:rPr>
              <w:drawing>
                <wp:inline distT="0" distB="0" distL="0" distR="0" wp14:anchorId="08A0D693" wp14:editId="1950A89B">
                  <wp:extent cx="133350" cy="133350"/>
                  <wp:effectExtent l="0" t="0" r="0" b="0"/>
                  <wp:docPr id="288846936" name="Picture 288846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4B3043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6275A65" w14:textId="77777777" w:rsidTr="473DFB53">
        <w:tc>
          <w:tcPr>
            <w:tcW w:w="3775" w:type="dxa"/>
          </w:tcPr>
          <w:p w14:paraId="4C87F260" w14:textId="0A793A24" w:rsidR="00A8427A" w:rsidRPr="007821C0" w:rsidRDefault="42DA8052" w:rsidP="42DA8052">
            <w:pPr>
              <w:rPr>
                <w:rFonts w:ascii="inherit" w:hAnsi="inherit"/>
                <w:sz w:val="20"/>
                <w:szCs w:val="20"/>
              </w:rPr>
            </w:pPr>
            <w:r w:rsidRPr="42DA8052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42DA8052">
              <w:rPr>
                <w:rFonts w:ascii="inherit" w:hAnsi="inherit"/>
                <w:sz w:val="20"/>
                <w:szCs w:val="20"/>
              </w:rPr>
              <w:t xml:space="preserve"> Foreign Lang/Culture*</w:t>
            </w:r>
          </w:p>
        </w:tc>
        <w:tc>
          <w:tcPr>
            <w:tcW w:w="990" w:type="dxa"/>
          </w:tcPr>
          <w:p w14:paraId="1946A7AE" w14:textId="29646F38" w:rsidR="00A8427A" w:rsidRPr="007821C0" w:rsidRDefault="42DA8052" w:rsidP="2BD75801">
            <w:pPr>
              <w:rPr>
                <w:rFonts w:ascii="inherit" w:hAnsi="inherit"/>
                <w:sz w:val="20"/>
                <w:szCs w:val="20"/>
              </w:rPr>
            </w:pPr>
            <w:r w:rsidRPr="42DA8052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2F7E24E4" w14:textId="047F8DA1" w:rsidR="00A8427A" w:rsidRPr="007821C0" w:rsidRDefault="2BD75801" w:rsidP="2BD75801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00013192">
              <w:rPr>
                <w:noProof/>
              </w:rPr>
              <w:drawing>
                <wp:inline distT="0" distB="0" distL="0" distR="0" wp14:anchorId="5EE2ECF2" wp14:editId="06851013">
                  <wp:extent cx="142875" cy="142875"/>
                  <wp:effectExtent l="0" t="0" r="0" b="0"/>
                  <wp:docPr id="552401514" name="Picture 55240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8C88AEA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26C41B1" w14:textId="77777777" w:rsidTr="473DFB53">
        <w:tc>
          <w:tcPr>
            <w:tcW w:w="3775" w:type="dxa"/>
          </w:tcPr>
          <w:p w14:paraId="6B699379" w14:textId="1034D24A" w:rsidR="00A8427A" w:rsidRPr="002F311A" w:rsidRDefault="00FF77B8" w:rsidP="42DA8052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2F311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Non-Journalism </w:t>
            </w:r>
            <w:r w:rsidR="42DA8052" w:rsidRPr="002F311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lectiv</w:t>
            </w:r>
            <w:r w:rsidR="007C3FA9" w:rsidRPr="002F311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14:paraId="3FE9F23F" w14:textId="4441ACCC" w:rsidR="00A8427A" w:rsidRPr="007821C0" w:rsidRDefault="42DA8052" w:rsidP="2BD75801">
            <w:pPr>
              <w:rPr>
                <w:rFonts w:ascii="inherit" w:hAnsi="inherit"/>
                <w:sz w:val="20"/>
                <w:szCs w:val="20"/>
              </w:rPr>
            </w:pPr>
            <w:r w:rsidRPr="42DA8052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406E6F60" w14:textId="54FE54BB" w:rsidR="00A8427A" w:rsidRPr="007821C0" w:rsidRDefault="2BD75801" w:rsidP="00536167">
            <w:p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BD75801">
              <w:rPr>
                <w:rFonts w:ascii="inherit" w:hAnsi="inherit"/>
                <w:sz w:val="20"/>
                <w:szCs w:val="20"/>
              </w:rPr>
              <w:t xml:space="preserve">GOV 312L </w:t>
            </w:r>
            <w:r w:rsidR="2332A9A1">
              <w:rPr>
                <w:noProof/>
              </w:rPr>
              <w:drawing>
                <wp:inline distT="0" distB="0" distL="0" distR="0" wp14:anchorId="62066C76" wp14:editId="06A7277D">
                  <wp:extent cx="137160" cy="137160"/>
                  <wp:effectExtent l="0" t="0" r="0" b="0"/>
                  <wp:docPr id="58060017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BC1B4C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8CE6F91" w14:textId="77777777" w:rsidTr="473DFB53">
        <w:tc>
          <w:tcPr>
            <w:tcW w:w="3775" w:type="dxa"/>
          </w:tcPr>
          <w:p w14:paraId="61CDCEA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58B0D069" w14:textId="77777777" w:rsidTr="473DFB53">
        <w:tc>
          <w:tcPr>
            <w:tcW w:w="3775" w:type="dxa"/>
          </w:tcPr>
          <w:p w14:paraId="5043CB0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21C7E0C9" w14:textId="77777777" w:rsidTr="473DFB53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A8427A" w:rsidRPr="007821C0" w14:paraId="36855FA7" w14:textId="77777777" w:rsidTr="473DFB53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2270D" w:rsidRPr="007821C0" w14:paraId="79C0D4AD" w14:textId="77777777" w:rsidTr="473DFB53">
        <w:tc>
          <w:tcPr>
            <w:tcW w:w="3775" w:type="dxa"/>
          </w:tcPr>
          <w:p w14:paraId="0644C1A1" w14:textId="38191925" w:rsidR="0092270D" w:rsidRPr="007821C0" w:rsidRDefault="2BD75801" w:rsidP="2BD75801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>Upper-Division</w:t>
            </w:r>
            <w:r w:rsidR="002F311A">
              <w:rPr>
                <w:rFonts w:ascii="inherit" w:eastAsia="inherit" w:hAnsi="inherit" w:cs="inherit"/>
                <w:sz w:val="20"/>
                <w:szCs w:val="20"/>
              </w:rPr>
              <w:t xml:space="preserve"> J </w:t>
            </w:r>
            <w:r w:rsidR="001E26BB">
              <w:rPr>
                <w:rFonts w:ascii="inherit" w:eastAsia="inherit" w:hAnsi="inherit" w:cs="inherit"/>
                <w:sz w:val="20"/>
                <w:szCs w:val="20"/>
              </w:rPr>
              <w:t>S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kills course</w:t>
            </w:r>
          </w:p>
        </w:tc>
        <w:tc>
          <w:tcPr>
            <w:tcW w:w="990" w:type="dxa"/>
          </w:tcPr>
          <w:p w14:paraId="4679907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1D0E868D" w:rsidR="0092270D" w:rsidRDefault="2BD75801" w:rsidP="2BD75801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2BD7580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D60AB3">
              <w:rPr>
                <w:rFonts w:ascii="inherit" w:eastAsia="inherit" w:hAnsi="inherit" w:cs="inherit"/>
                <w:sz w:val="20"/>
                <w:szCs w:val="20"/>
              </w:rPr>
              <w:t xml:space="preserve">Upper-Division 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 xml:space="preserve">J </w:t>
            </w:r>
            <w:r w:rsidR="00D60AB3">
              <w:rPr>
                <w:rFonts w:ascii="inherit" w:eastAsia="inherit" w:hAnsi="inherit" w:cs="inherit"/>
                <w:sz w:val="20"/>
                <w:szCs w:val="20"/>
              </w:rPr>
              <w:t>P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 xml:space="preserve">rofessional </w:t>
            </w:r>
            <w:r w:rsidR="00D60AB3">
              <w:rPr>
                <w:rFonts w:ascii="inherit" w:eastAsia="inherit" w:hAnsi="inherit" w:cs="inherit"/>
                <w:sz w:val="20"/>
                <w:szCs w:val="20"/>
              </w:rPr>
              <w:t>P</w:t>
            </w:r>
            <w:r w:rsidRPr="2BD75801">
              <w:rPr>
                <w:rFonts w:ascii="inherit" w:eastAsia="inherit" w:hAnsi="inherit" w:cs="inherit"/>
                <w:sz w:val="20"/>
                <w:szCs w:val="20"/>
              </w:rPr>
              <w:t>ractice</w:t>
            </w:r>
          </w:p>
        </w:tc>
        <w:tc>
          <w:tcPr>
            <w:tcW w:w="971" w:type="dxa"/>
          </w:tcPr>
          <w:p w14:paraId="7CC90DE1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92270D" w:rsidRPr="007821C0" w:rsidRDefault="0092270D" w:rsidP="0092270D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74CB8BF7" w14:textId="28BC28B1" w:rsidR="0092270D" w:rsidRPr="007821C0" w:rsidRDefault="2BD75801" w:rsidP="2BD75801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  <w:szCs w:val="20"/>
              </w:rPr>
            </w:pPr>
            <w:r w:rsidRPr="2BD75801">
              <w:rPr>
                <w:rFonts w:ascii="inherit" w:hAnsi="inherit"/>
                <w:sz w:val="20"/>
                <w:szCs w:val="20"/>
              </w:rPr>
              <w:t>Internship</w:t>
            </w:r>
          </w:p>
        </w:tc>
      </w:tr>
      <w:tr w:rsidR="0092270D" w:rsidRPr="007821C0" w14:paraId="1E4F6A42" w14:textId="77777777" w:rsidTr="473DFB53">
        <w:tc>
          <w:tcPr>
            <w:tcW w:w="3775" w:type="dxa"/>
          </w:tcPr>
          <w:p w14:paraId="0B137F5F" w14:textId="61A7AEA9" w:rsidR="0092270D" w:rsidRPr="002F311A" w:rsidRDefault="2BD75801" w:rsidP="2BD75801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="002F311A"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Upper-Division </w:t>
            </w:r>
            <w:r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J professional practice</w:t>
            </w:r>
            <w:r w:rsidR="00FF77B8"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</w:t>
            </w:r>
            <w:r w:rsidR="00FF77B8" w:rsidRPr="002F311A">
              <w:rPr>
                <w:rFonts w:ascii="inherit" w:hAnsi="inherit"/>
                <w:b/>
                <w:noProof/>
                <w:color w:val="000000" w:themeColor="text1"/>
                <w:sz w:val="18"/>
              </w:rPr>
              <w:drawing>
                <wp:inline distT="0" distB="0" distL="0" distR="0" wp14:anchorId="281C22E7" wp14:editId="5A73B37C">
                  <wp:extent cx="137160" cy="137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C1EB605" w14:textId="77777777" w:rsidR="0092270D" w:rsidRPr="002F311A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30AA390C" w:rsidR="0092270D" w:rsidRPr="002F311A" w:rsidRDefault="2BD75801" w:rsidP="2BD75801">
            <w:pPr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uirement: </w:t>
            </w:r>
            <w:r w:rsidR="00D60AB3">
              <w:rPr>
                <w:rFonts w:ascii="inherit" w:eastAsia="inherit" w:hAnsi="inherit" w:cs="inherit"/>
                <w:sz w:val="20"/>
                <w:szCs w:val="20"/>
              </w:rPr>
              <w:t xml:space="preserve">Upper-Division </w:t>
            </w:r>
            <w:r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J </w:t>
            </w:r>
            <w:r w:rsidR="00D60AB3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C</w:t>
            </w:r>
            <w:r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oncepts </w:t>
            </w:r>
            <w:r w:rsidR="00D60AB3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C</w:t>
            </w:r>
            <w:r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971" w:type="dxa"/>
          </w:tcPr>
          <w:p w14:paraId="0A9C968D" w14:textId="77777777" w:rsidR="0092270D" w:rsidRPr="002F311A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605D2F71" w14:textId="77777777" w:rsidTr="473DFB53">
        <w:trPr>
          <w:trHeight w:val="242"/>
        </w:trPr>
        <w:tc>
          <w:tcPr>
            <w:tcW w:w="3775" w:type="dxa"/>
          </w:tcPr>
          <w:p w14:paraId="35EE62FF" w14:textId="0582353F" w:rsidR="0092270D" w:rsidRPr="002F311A" w:rsidRDefault="2BD75801" w:rsidP="2BD75801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uirement: </w:t>
            </w:r>
            <w:r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J hours</w:t>
            </w:r>
          </w:p>
        </w:tc>
        <w:tc>
          <w:tcPr>
            <w:tcW w:w="990" w:type="dxa"/>
          </w:tcPr>
          <w:p w14:paraId="5B15D92B" w14:textId="77777777" w:rsidR="0092270D" w:rsidRPr="002F311A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2619C47B" w:rsidR="0092270D" w:rsidRPr="002F311A" w:rsidRDefault="2BD75801" w:rsidP="2BD75801">
            <w:pP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Upper-Division </w:t>
            </w:r>
            <w:r w:rsidR="006E02D7"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Non-Moody </w:t>
            </w:r>
            <w:r w:rsidR="006E02D7"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7930DE52" w14:textId="77777777" w:rsidR="0092270D" w:rsidRPr="002F311A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07AC953B" w14:textId="77777777" w:rsidTr="473DFB53">
        <w:tc>
          <w:tcPr>
            <w:tcW w:w="3775" w:type="dxa"/>
          </w:tcPr>
          <w:p w14:paraId="76137776" w14:textId="3B1A0768" w:rsidR="0092270D" w:rsidRPr="002F311A" w:rsidRDefault="2BD75801" w:rsidP="00C20C15">
            <w:pP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Upper-Division </w:t>
            </w:r>
            <w:r w:rsidR="00FF77B8"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Non-Journalism </w:t>
            </w:r>
            <w:r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0BA27DD0" w14:textId="4AAAE852" w:rsidR="0092270D" w:rsidRPr="002F311A" w:rsidRDefault="0092321C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1FF942DA" w:rsidR="0092270D" w:rsidRPr="002F311A" w:rsidRDefault="00B35C03" w:rsidP="2BD75801">
            <w:pP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Non-Journalism </w:t>
            </w:r>
            <w:r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1AEBDA00" w14:textId="77777777" w:rsidR="0092270D" w:rsidRPr="002F311A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77A8A802" w14:textId="77777777" w:rsidTr="473DFB53">
        <w:tc>
          <w:tcPr>
            <w:tcW w:w="3775" w:type="dxa"/>
          </w:tcPr>
          <w:p w14:paraId="3FF483B0" w14:textId="4BE59766" w:rsidR="0092270D" w:rsidRPr="002F311A" w:rsidRDefault="2BD75801" w:rsidP="2BD75801">
            <w:pP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Upper-Division </w:t>
            </w:r>
            <w:r w:rsidR="00FF77B8"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>Non-</w:t>
            </w:r>
            <w:r w:rsidR="006E02D7"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>Moody</w:t>
            </w:r>
            <w:r w:rsidR="00FF77B8"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3C1B811D" w14:textId="77777777" w:rsidR="0092270D" w:rsidRPr="002F311A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78AD02BA" w:rsidR="0092270D" w:rsidRPr="002F311A" w:rsidRDefault="006E02D7" w:rsidP="2BD75801">
            <w:pP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 w:rsidRPr="002F311A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4A7928A8" w14:textId="199F6F01" w:rsidR="0092270D" w:rsidRPr="002F311A" w:rsidRDefault="0092321C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2</w:t>
            </w:r>
          </w:p>
        </w:tc>
        <w:tc>
          <w:tcPr>
            <w:tcW w:w="2138" w:type="dxa"/>
            <w:vMerge/>
          </w:tcPr>
          <w:p w14:paraId="144A5D23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CF7903" w:rsidRPr="007821C0" w14:paraId="738610EB" w14:textId="77777777" w:rsidTr="473DFB53">
        <w:tc>
          <w:tcPr>
            <w:tcW w:w="3775" w:type="dxa"/>
          </w:tcPr>
          <w:p w14:paraId="637805D2" w14:textId="77777777" w:rsidR="00CF7903" w:rsidRPr="002F311A" w:rsidRDefault="00CF7903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CF7903" w:rsidRPr="002F311A" w:rsidRDefault="00CF7903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3780" w:type="dxa"/>
          </w:tcPr>
          <w:p w14:paraId="3B7B4B86" w14:textId="03CCD8DF" w:rsidR="00CF7903" w:rsidRPr="002F311A" w:rsidRDefault="00CF7903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uirement: </w:t>
            </w:r>
            <w:r w:rsidRPr="002F311A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J hours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20F23DFB" w:rsidR="00CF7903" w:rsidRPr="002F311A" w:rsidRDefault="00CF7903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5630AD66" w14:textId="77777777" w:rsidR="00CF7903" w:rsidRPr="007821C0" w:rsidRDefault="00CF7903" w:rsidP="00CF7903">
            <w:pPr>
              <w:rPr>
                <w:rFonts w:ascii="inherit" w:hAnsi="inherit"/>
                <w:sz w:val="20"/>
              </w:rPr>
            </w:pPr>
          </w:p>
        </w:tc>
      </w:tr>
      <w:tr w:rsidR="00CF7903" w:rsidRPr="007821C0" w14:paraId="0A7C8F3A" w14:textId="77777777" w:rsidTr="473DFB53">
        <w:tc>
          <w:tcPr>
            <w:tcW w:w="3775" w:type="dxa"/>
          </w:tcPr>
          <w:p w14:paraId="61829076" w14:textId="77777777" w:rsidR="00CF7903" w:rsidRPr="002F311A" w:rsidRDefault="00CF7903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14722B58" w:rsidR="00CF7903" w:rsidRPr="002F311A" w:rsidRDefault="0092321C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CF7903" w:rsidRPr="002F311A" w:rsidRDefault="00CF7903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AF5885C" w:rsidR="00CF7903" w:rsidRPr="002F311A" w:rsidRDefault="0092321C" w:rsidP="00CF7903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2F311A">
              <w:rPr>
                <w:rFonts w:ascii="inherit" w:hAnsi="inherit"/>
                <w:color w:val="000000" w:themeColor="text1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CF7903" w:rsidRPr="007821C0" w:rsidRDefault="00CF7903" w:rsidP="00CF7903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C46F844">
                <v:stroke joinstyle="miter"/>
                <v:path gradientshapeok="t" o:connecttype="rect"/>
              </v:shapetype>
              <v:shape id="Text Box 5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">
                <v:textbox>
                  <w:txbxContent>
                    <w:p w:rsidRPr="00BC0516" w:rsidR="00BC0516" w:rsidP="00ED60EA" w:rsidRDefault="00BC0516" w14:paraId="1F3C1392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:rsidRPr="006973EF" w:rsidR="00ED60EA" w:rsidP="00ED60EA" w:rsidRDefault="00BC0516" w14:paraId="2A6DCD9D" w14:textId="6F38F720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AA4269A" w14:textId="49B4ACEC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76CA37A5" w14:textId="3BF28EE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0BEFEC4" w14:textId="40F4DA8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4E1A80C" w14:textId="156D7FCE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0EA" w:rsidP="00ED60EA" w:rsidRDefault="00BC0516" w14:paraId="7EE0E1E9" w14:textId="37F004D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5D39C578" w14:textId="7918B65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127D5B95" w14:textId="2E1D24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065C7564" w14:textId="3E95ADD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1A17EF" w:rsidP="00ED60EA" w:rsidRDefault="001A17EF" w14:paraId="5E038E0C" w14:textId="65B1999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BF0D7D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:rsidRPr="006973EF" w:rsidR="00ED60EA" w:rsidP="00ED60EA" w:rsidRDefault="00ED60EA" w14:paraId="6B62F1B3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6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" w14:anchorId="33928F63">
                <v:textbox>
                  <w:txbxContent>
                    <w:p w:rsidRPr="00BC0516" w:rsidR="00BC0516" w:rsidP="00ED60EA" w:rsidRDefault="00BC0516" w14:paraId="62BC4CA5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:rsidRPr="006973EF" w:rsidR="00ED60EA" w:rsidP="00ED60EA" w:rsidRDefault="00ED60EA" w14:paraId="363AA6A2" w14:textId="27FAB1C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D830A9" w14:textId="3AD8FA69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77BDF4C2" w14:textId="6526A97B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602EBFE3" w14:textId="66BE7E8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1668B00B" w14:textId="30D31A06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C5F3489" w14:textId="485C1682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bookmarkStart w:name="_GoBack" w:id="934344200"/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34344200"/>
                    </w:p>
                    <w:p w:rsidRPr="006973EF" w:rsidR="00ED60EA" w:rsidP="00ED60EA" w:rsidRDefault="00ED60EA" w14:paraId="19219836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" w14:anchorId="5B235AA3">
                <v:textbox>
                  <w:txbxContent>
                    <w:p w:rsidRPr="00540EDB" w:rsidR="009D4753" w:rsidP="00ED60EA" w:rsidRDefault="009D4753" w14:paraId="63EA7191" w14:textId="3669FAB1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:rsidRPr="006973EF" w:rsidR="009D4753" w:rsidP="00ED60EA" w:rsidRDefault="009D4753" w14:paraId="321BA19A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:rsidRPr="00540EDB" w:rsidR="009D4753" w:rsidP="00ED60EA" w:rsidRDefault="00C75769" w14:paraId="50BF7906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:rsidRPr="00540EDB" w:rsidR="009D4753" w:rsidP="00ED60EA" w:rsidRDefault="00C75769" w14:paraId="00F3ED3C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:rsidR="009D4753" w:rsidP="00ED60EA" w:rsidRDefault="00C75769" w14:paraId="58098ABA" w14:textId="3F9144F5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:rsidRPr="00540EDB" w:rsidR="00A22B8A" w:rsidP="00ED60EA" w:rsidRDefault="00A22B8A" w14:paraId="430F48E4" w14:textId="0DFAD95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:rsidRPr="00F665DA" w:rsidR="00F665DA" w:rsidP="00ED60EA" w:rsidRDefault="00F665DA" w14:paraId="03DE55DF" w14:textId="61A6B025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:rsidR="009D4753" w:rsidP="00ED60EA" w:rsidRDefault="00C75769" w14:paraId="628B579A" w14:textId="162AD29C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:rsidR="00A23B92" w:rsidP="00ED60EA" w:rsidRDefault="00A23B92" w14:paraId="0DE4B5B7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4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FB45" w14:textId="77777777" w:rsidR="00916D48" w:rsidRDefault="00916D48" w:rsidP="00464807">
      <w:pPr>
        <w:spacing w:after="0" w:line="240" w:lineRule="auto"/>
      </w:pPr>
      <w:r>
        <w:separator/>
      </w:r>
    </w:p>
  </w:endnote>
  <w:endnote w:type="continuationSeparator" w:id="0">
    <w:p w14:paraId="1D3C702A" w14:textId="77777777" w:rsidR="00916D48" w:rsidRDefault="00916D48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DAA7" w14:textId="77777777" w:rsidR="00916D48" w:rsidRDefault="00916D48" w:rsidP="00464807">
      <w:pPr>
        <w:spacing w:after="0" w:line="240" w:lineRule="auto"/>
      </w:pPr>
      <w:r>
        <w:separator/>
      </w:r>
    </w:p>
  </w:footnote>
  <w:footnote w:type="continuationSeparator" w:id="0">
    <w:p w14:paraId="2D49735A" w14:textId="77777777" w:rsidR="00916D48" w:rsidRDefault="00916D48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74ED"/>
    <w:rsid w:val="000B08E3"/>
    <w:rsid w:val="000E551C"/>
    <w:rsid w:val="000F4196"/>
    <w:rsid w:val="000F7045"/>
    <w:rsid w:val="000F7A60"/>
    <w:rsid w:val="00102980"/>
    <w:rsid w:val="00110239"/>
    <w:rsid w:val="0011756D"/>
    <w:rsid w:val="00117A03"/>
    <w:rsid w:val="00127E93"/>
    <w:rsid w:val="00150BB0"/>
    <w:rsid w:val="001747DF"/>
    <w:rsid w:val="001764C2"/>
    <w:rsid w:val="00182CDB"/>
    <w:rsid w:val="001841EF"/>
    <w:rsid w:val="001A17EF"/>
    <w:rsid w:val="001B460C"/>
    <w:rsid w:val="001C0267"/>
    <w:rsid w:val="001E26BB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2F311A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5655"/>
    <w:rsid w:val="00432CB0"/>
    <w:rsid w:val="00450104"/>
    <w:rsid w:val="004553BF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E02D7"/>
    <w:rsid w:val="006F23A4"/>
    <w:rsid w:val="00710BD3"/>
    <w:rsid w:val="0073071D"/>
    <w:rsid w:val="00731933"/>
    <w:rsid w:val="00752447"/>
    <w:rsid w:val="007821C0"/>
    <w:rsid w:val="007A4702"/>
    <w:rsid w:val="007A48B2"/>
    <w:rsid w:val="007A5594"/>
    <w:rsid w:val="007B7614"/>
    <w:rsid w:val="007C3FA9"/>
    <w:rsid w:val="007C4A6B"/>
    <w:rsid w:val="007E0CB8"/>
    <w:rsid w:val="007F7044"/>
    <w:rsid w:val="00817D9C"/>
    <w:rsid w:val="00825875"/>
    <w:rsid w:val="00831319"/>
    <w:rsid w:val="008650C3"/>
    <w:rsid w:val="008652B1"/>
    <w:rsid w:val="00873595"/>
    <w:rsid w:val="00874C46"/>
    <w:rsid w:val="00875A81"/>
    <w:rsid w:val="00876398"/>
    <w:rsid w:val="008813E5"/>
    <w:rsid w:val="00882AD6"/>
    <w:rsid w:val="00886F7C"/>
    <w:rsid w:val="008A4970"/>
    <w:rsid w:val="008C38BE"/>
    <w:rsid w:val="008D5693"/>
    <w:rsid w:val="00916D48"/>
    <w:rsid w:val="0092270D"/>
    <w:rsid w:val="0092321C"/>
    <w:rsid w:val="009325F1"/>
    <w:rsid w:val="009429D7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62B59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5C03"/>
    <w:rsid w:val="00B36239"/>
    <w:rsid w:val="00B37423"/>
    <w:rsid w:val="00B4460A"/>
    <w:rsid w:val="00B55A30"/>
    <w:rsid w:val="00B65EA4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CF7903"/>
    <w:rsid w:val="00D21586"/>
    <w:rsid w:val="00D27F67"/>
    <w:rsid w:val="00D37C83"/>
    <w:rsid w:val="00D4639F"/>
    <w:rsid w:val="00D60AB3"/>
    <w:rsid w:val="00D63ABB"/>
    <w:rsid w:val="00D64DC6"/>
    <w:rsid w:val="00DA063D"/>
    <w:rsid w:val="00DA4C64"/>
    <w:rsid w:val="00DB7ABE"/>
    <w:rsid w:val="00DD2675"/>
    <w:rsid w:val="00DD54DF"/>
    <w:rsid w:val="00DF7FFE"/>
    <w:rsid w:val="00E116EE"/>
    <w:rsid w:val="00E26182"/>
    <w:rsid w:val="00E266EB"/>
    <w:rsid w:val="00E31857"/>
    <w:rsid w:val="00E32B1E"/>
    <w:rsid w:val="00E7335F"/>
    <w:rsid w:val="00E779CF"/>
    <w:rsid w:val="00E9102C"/>
    <w:rsid w:val="00E937EC"/>
    <w:rsid w:val="00EB3A14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65DA"/>
    <w:rsid w:val="00F851C3"/>
    <w:rsid w:val="00FB0EE0"/>
    <w:rsid w:val="00FB238E"/>
    <w:rsid w:val="00FB39AA"/>
    <w:rsid w:val="00FD01CB"/>
    <w:rsid w:val="00FD7FA9"/>
    <w:rsid w:val="00FF5D07"/>
    <w:rsid w:val="00FF77B8"/>
    <w:rsid w:val="00FF7D05"/>
    <w:rsid w:val="2332A9A1"/>
    <w:rsid w:val="2BD75801"/>
    <w:rsid w:val="3F58DB03"/>
    <w:rsid w:val="42DA8052"/>
    <w:rsid w:val="454DD2C2"/>
    <w:rsid w:val="473DFB53"/>
    <w:rsid w:val="5EEB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30.png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image" Target="media/image70.png"/><Relationship Id="rId42" Type="http://schemas.openxmlformats.org/officeDocument/2006/relationships/image" Target="media/image1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00.png"/><Relationship Id="rId37" Type="http://schemas.openxmlformats.org/officeDocument/2006/relationships/image" Target="media/image21.png"/><Relationship Id="rId40" Type="http://schemas.openxmlformats.org/officeDocument/2006/relationships/image" Target="media/image1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80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5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80.png"/><Relationship Id="rId35" Type="http://schemas.openxmlformats.org/officeDocument/2006/relationships/image" Target="media/image90.png"/><Relationship Id="rId43" Type="http://schemas.openxmlformats.org/officeDocument/2006/relationships/image" Target="media/image16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40.png"/><Relationship Id="rId38" Type="http://schemas.openxmlformats.org/officeDocument/2006/relationships/image" Target="media/image6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1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E7FE-D3D0-2F4F-B96F-F5E9E49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Brown, Lauren K</cp:lastModifiedBy>
  <cp:revision>16</cp:revision>
  <dcterms:created xsi:type="dcterms:W3CDTF">2021-10-12T03:02:00Z</dcterms:created>
  <dcterms:modified xsi:type="dcterms:W3CDTF">2021-10-22T19:23:00Z</dcterms:modified>
</cp:coreProperties>
</file>